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76"/>
        <w:bidiVisual/>
        <w:tblW w:w="15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587"/>
        <w:gridCol w:w="560"/>
        <w:gridCol w:w="568"/>
        <w:gridCol w:w="2074"/>
        <w:gridCol w:w="930"/>
        <w:gridCol w:w="832"/>
        <w:gridCol w:w="1133"/>
        <w:gridCol w:w="953"/>
        <w:gridCol w:w="953"/>
        <w:gridCol w:w="960"/>
        <w:gridCol w:w="952"/>
        <w:gridCol w:w="953"/>
        <w:gridCol w:w="953"/>
        <w:gridCol w:w="953"/>
        <w:gridCol w:w="952"/>
        <w:gridCol w:w="936"/>
        <w:gridCol w:w="22"/>
      </w:tblGrid>
      <w:tr w:rsidR="007B051F" w:rsidRPr="00B658E9" w:rsidTr="006D4218">
        <w:trPr>
          <w:gridAfter w:val="1"/>
          <w:wAfter w:w="22" w:type="dxa"/>
          <w:cantSplit/>
          <w:trHeight w:val="368"/>
        </w:trPr>
        <w:tc>
          <w:tcPr>
            <w:tcW w:w="15288" w:type="dxa"/>
            <w:gridSpan w:val="1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051F" w:rsidRPr="00B658E9" w:rsidRDefault="007B051F" w:rsidP="001E085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658E9">
              <w:rPr>
                <w:rFonts w:cs="B Titr" w:hint="cs"/>
                <w:sz w:val="26"/>
                <w:szCs w:val="26"/>
                <w:rtl/>
              </w:rPr>
              <w:t xml:space="preserve">نمایه اطلاعات مدیریتی گروه آموزش و ارتقای سلامت </w:t>
            </w:r>
            <w:r w:rsidR="00413C23">
              <w:rPr>
                <w:rFonts w:cs="B Titr" w:hint="cs"/>
                <w:sz w:val="26"/>
                <w:szCs w:val="26"/>
                <w:rtl/>
              </w:rPr>
              <w:t xml:space="preserve">شهرستان: </w:t>
            </w:r>
            <w:r w:rsidR="00B105E7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413C23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B105E7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B658E9">
              <w:rPr>
                <w:rFonts w:cs="B Titr" w:hint="cs"/>
                <w:sz w:val="26"/>
                <w:szCs w:val="26"/>
                <w:rtl/>
              </w:rPr>
              <w:t>پایان</w:t>
            </w:r>
            <w:r w:rsidR="006D4218">
              <w:rPr>
                <w:rFonts w:cs="B Titr"/>
                <w:sz w:val="26"/>
                <w:szCs w:val="26"/>
              </w:rPr>
              <w:t xml:space="preserve"> </w:t>
            </w:r>
            <w:r w:rsidR="00686FC4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413C23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B658E9">
              <w:rPr>
                <w:rFonts w:cs="B Titr" w:hint="cs"/>
                <w:sz w:val="26"/>
                <w:szCs w:val="26"/>
                <w:rtl/>
              </w:rPr>
              <w:t xml:space="preserve">ماه </w:t>
            </w:r>
            <w:r w:rsidR="001E0853">
              <w:rPr>
                <w:rFonts w:cs="B Titr" w:hint="cs"/>
                <w:sz w:val="26"/>
                <w:szCs w:val="26"/>
                <w:rtl/>
              </w:rPr>
              <w:t xml:space="preserve">    سال  </w:t>
            </w:r>
            <w:bookmarkStart w:id="0" w:name="_GoBack"/>
            <w:bookmarkEnd w:id="0"/>
          </w:p>
        </w:tc>
      </w:tr>
      <w:tr w:rsidR="00B105E7" w:rsidRPr="00B658E9" w:rsidTr="006D4218">
        <w:trPr>
          <w:gridBefore w:val="1"/>
          <w:wBefore w:w="39" w:type="dxa"/>
          <w:cantSplit/>
          <w:trHeight w:val="255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05E7" w:rsidRPr="00B658E9" w:rsidRDefault="00B105E7" w:rsidP="00B105E7">
            <w:pPr>
              <w:ind w:left="113" w:right="113"/>
              <w:jc w:val="center"/>
              <w:rPr>
                <w:rFonts w:cs="B Titr"/>
                <w:sz w:val="26"/>
                <w:szCs w:val="26"/>
                <w:rtl/>
              </w:rPr>
            </w:pPr>
            <w:r w:rsidRPr="00B658E9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05E7" w:rsidRPr="00E630C5" w:rsidRDefault="00B105E7" w:rsidP="00B105E7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630C5">
              <w:rPr>
                <w:rFonts w:cs="B Titr" w:hint="cs"/>
                <w:sz w:val="20"/>
                <w:szCs w:val="20"/>
                <w:rtl/>
              </w:rPr>
              <w:t>موضوع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برنامه</w:t>
            </w:r>
          </w:p>
        </w:tc>
        <w:tc>
          <w:tcPr>
            <w:tcW w:w="26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658E9">
              <w:rPr>
                <w:rFonts w:cs="B Titr" w:hint="cs"/>
                <w:sz w:val="26"/>
                <w:szCs w:val="26"/>
                <w:rtl/>
              </w:rPr>
              <w:t>عنوان شاخص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E630C5" w:rsidRDefault="00B105E7" w:rsidP="00B105E7">
            <w:pPr>
              <w:jc w:val="center"/>
              <w:rPr>
                <w:rFonts w:cs="B Titr"/>
                <w:sz w:val="16"/>
                <w:szCs w:val="16"/>
              </w:rPr>
            </w:pPr>
            <w:r w:rsidRPr="00E630C5">
              <w:rPr>
                <w:rFonts w:cs="B Titr" w:hint="cs"/>
                <w:sz w:val="16"/>
                <w:szCs w:val="16"/>
                <w:rtl/>
              </w:rPr>
              <w:t>نُرم  مورد  انتظار</w:t>
            </w:r>
          </w:p>
          <w:p w:rsidR="00B105E7" w:rsidRPr="00B658E9" w:rsidRDefault="00B105E7" w:rsidP="00B105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sz w:val="16"/>
                <w:szCs w:val="16"/>
                <w:rtl/>
              </w:rPr>
              <w:t>14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413C2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B051F">
              <w:rPr>
                <w:rFonts w:cs="B Titr" w:hint="cs"/>
                <w:rtl/>
              </w:rPr>
              <w:t xml:space="preserve">شاخص </w:t>
            </w:r>
            <w:r w:rsidR="00413C23">
              <w:rPr>
                <w:rFonts w:cs="B Titr" w:hint="cs"/>
                <w:rtl/>
              </w:rPr>
              <w:t>استان</w:t>
            </w:r>
          </w:p>
          <w:p w:rsidR="00B105E7" w:rsidRPr="00B658E9" w:rsidRDefault="00B105E7" w:rsidP="00B105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Default="00B105E7" w:rsidP="00413C23">
            <w:pPr>
              <w:jc w:val="center"/>
              <w:rPr>
                <w:rFonts w:cs="B Titr"/>
                <w:rtl/>
              </w:rPr>
            </w:pPr>
            <w:r w:rsidRPr="007B051F">
              <w:rPr>
                <w:rFonts w:cs="B Titr" w:hint="cs"/>
                <w:rtl/>
              </w:rPr>
              <w:t xml:space="preserve">شاخص </w:t>
            </w:r>
            <w:r w:rsidR="00413C23">
              <w:rPr>
                <w:rFonts w:cs="B Titr" w:hint="cs"/>
                <w:rtl/>
              </w:rPr>
              <w:t>شهرستان</w:t>
            </w:r>
          </w:p>
          <w:p w:rsidR="00B105E7" w:rsidRPr="00B658E9" w:rsidRDefault="00B105E7" w:rsidP="00B105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5752D5" w:rsidP="00B105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شاخص مراکز خدمات جامع سلامت </w:t>
            </w:r>
          </w:p>
        </w:tc>
      </w:tr>
      <w:tr w:rsidR="00FC618D" w:rsidRPr="00B658E9" w:rsidTr="006D4218">
        <w:trPr>
          <w:gridBefore w:val="1"/>
          <w:wBefore w:w="39" w:type="dxa"/>
          <w:cantSplit/>
          <w:trHeight w:val="74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B658E9" w:rsidRDefault="00B105E7" w:rsidP="00B105E7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1041E8" w:rsidRDefault="00B105E7" w:rsidP="00413C23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5E7" w:rsidRPr="001041E8" w:rsidRDefault="00B105E7" w:rsidP="00B105E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6D4218" w:rsidRPr="00B658E9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B105E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:rsidR="006D4218" w:rsidRPr="00E630C5" w:rsidRDefault="006D4218" w:rsidP="00B105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630C5">
              <w:rPr>
                <w:rFonts w:cs="B Titr" w:hint="cs"/>
                <w:sz w:val="20"/>
                <w:szCs w:val="20"/>
                <w:rtl/>
              </w:rPr>
              <w:t>میانگین سواد سلامت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Default="006D4218" w:rsidP="00B105E7">
            <w:pPr>
              <w:jc w:val="center"/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B105E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4218" w:rsidRPr="003B755D" w:rsidRDefault="006D4218" w:rsidP="006D4218">
            <w:pPr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6D4218">
            <w:pPr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D4218" w:rsidRPr="003B755D" w:rsidRDefault="006D4218" w:rsidP="00921E7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</w:tr>
      <w:tr w:rsidR="006D4218" w:rsidRPr="00B658E9" w:rsidTr="006D4218">
        <w:trPr>
          <w:gridBefore w:val="1"/>
          <w:wBefore w:w="39" w:type="dxa"/>
          <w:cantSplit/>
          <w:trHeight w:val="595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4218" w:rsidRPr="0045295D" w:rsidRDefault="006D4218" w:rsidP="00EA6D7B">
            <w:pPr>
              <w:spacing w:line="120" w:lineRule="auto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295D">
              <w:rPr>
                <w:rFonts w:cs="B Titr" w:hint="cs"/>
                <w:b/>
                <w:bCs/>
                <w:sz w:val="18"/>
                <w:szCs w:val="18"/>
                <w:rtl/>
              </w:rPr>
              <w:t>اجتماعی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5295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رصد پوشش </w:t>
            </w: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خودمراقبتی اجتماعی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0</w:t>
            </w:r>
            <w:r w:rsidRPr="007A0157">
              <w:rPr>
                <w:rFonts w:ascii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4218" w:rsidRPr="00E630C5" w:rsidRDefault="006D4218" w:rsidP="00EA6D7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.م.</w:t>
            </w: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سازمانی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درصد مدارس حامی سلامت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0</w:t>
            </w:r>
            <w:r w:rsidRPr="007A0157">
              <w:rPr>
                <w:rFonts w:ascii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BA79E0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A711E9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5295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رصد پوشش </w:t>
            </w: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خودمراقبتی سازمانی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0</w:t>
            </w:r>
            <w:r w:rsidRPr="007A0157">
              <w:rPr>
                <w:rFonts w:ascii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4218" w:rsidRPr="00E630C5" w:rsidRDefault="006D4218" w:rsidP="00EA6D7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ودیاری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درصد پوشش خودیاری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  <w:r w:rsidRPr="007A0157">
              <w:rPr>
                <w:rFonts w:ascii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تعداد گرو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‌های</w:t>
            </w: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ودیار</w:t>
            </w:r>
          </w:p>
        </w:tc>
        <w:tc>
          <w:tcPr>
            <w:tcW w:w="9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تعداد اعضای گروه‌های خودیار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4218" w:rsidRPr="00E630C5" w:rsidRDefault="006D4218" w:rsidP="00EA6D7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خود مراقبتی فردی (هر خانه یک پایگاه سلامت)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تعداد سفیران سلامت خانوار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درصد پوشش خودمراقبتی فردی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0</w:t>
            </w:r>
            <w:r w:rsidRPr="007A0157">
              <w:rPr>
                <w:rFonts w:ascii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4218" w:rsidRPr="00E630C5" w:rsidRDefault="006D4218" w:rsidP="00EA6D7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درصد آموزش سفیران سلامت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حیطه پیشگیری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Default="006D4218" w:rsidP="00210C27">
            <w:pPr>
              <w:rPr>
                <w:rFonts w:cs="B Titr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حیطه درم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‌</w:t>
            </w: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های اولیه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حیطه توانبخشی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D4218" w:rsidRPr="003B755D" w:rsidRDefault="006D4218" w:rsidP="00210C2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bidi w:val="0"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جموع </w:t>
            </w: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سه حیطه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A711E9">
            <w:pPr>
              <w:jc w:val="center"/>
              <w:rPr>
                <w:rFonts w:cs="B Titr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</w:tr>
      <w:tr w:rsidR="006D4218" w:rsidRPr="00053474" w:rsidTr="006D4218">
        <w:trPr>
          <w:gridBefore w:val="1"/>
          <w:wBefore w:w="39" w:type="dxa"/>
          <w:cantSplit/>
          <w:trHeight w:val="581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0C5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18" w:rsidRPr="006F0FFE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18" w:rsidRPr="00E630C5" w:rsidRDefault="006D4218" w:rsidP="00EA6D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30C5">
              <w:rPr>
                <w:rFonts w:cs="B Titr" w:hint="cs"/>
                <w:b/>
                <w:bCs/>
                <w:sz w:val="20"/>
                <w:szCs w:val="20"/>
                <w:rtl/>
              </w:rPr>
              <w:t>درصد پوشش رابطان سلامت محله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30</w:t>
            </w:r>
            <w:r w:rsidRPr="007A0157">
              <w:rPr>
                <w:rFonts w:ascii="Times New Roman" w:hAnsi="Times New Roman" w:cs="Times New Roman" w:hint="cs"/>
                <w:b/>
                <w:bCs/>
                <w:rtl/>
              </w:rPr>
              <w:t>٪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7A0157" w:rsidRDefault="006D4218" w:rsidP="00EA6D7B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210C27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Pr="003B755D" w:rsidRDefault="006D4218" w:rsidP="00EA6D7B">
            <w:pPr>
              <w:jc w:val="center"/>
              <w:rPr>
                <w:rFonts w:ascii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218" w:rsidRDefault="006D4218" w:rsidP="00EA6D7B">
            <w:pPr>
              <w:jc w:val="center"/>
              <w:rPr>
                <w:rFonts w:cs="B Titr"/>
              </w:rPr>
            </w:pPr>
          </w:p>
        </w:tc>
      </w:tr>
    </w:tbl>
    <w:p w:rsidR="004B4D9F" w:rsidRPr="007B051F" w:rsidRDefault="004B4D9F" w:rsidP="007B051F">
      <w:pPr>
        <w:spacing w:after="0" w:line="240" w:lineRule="auto"/>
        <w:jc w:val="center"/>
        <w:rPr>
          <w:rFonts w:cs="B Mitra"/>
          <w:b/>
          <w:bCs/>
          <w:color w:val="002060"/>
          <w:rtl/>
        </w:rPr>
      </w:pPr>
    </w:p>
    <w:sectPr w:rsidR="004B4D9F" w:rsidRPr="007B051F" w:rsidSect="008339C1">
      <w:pgSz w:w="16839" w:h="11907" w:orient="landscape" w:code="9"/>
      <w:pgMar w:top="142" w:right="1080" w:bottom="540" w:left="1080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68" w:rsidRDefault="00FE3568" w:rsidP="00B658E9">
      <w:pPr>
        <w:spacing w:after="0" w:line="240" w:lineRule="auto"/>
      </w:pPr>
      <w:r>
        <w:separator/>
      </w:r>
    </w:p>
  </w:endnote>
  <w:endnote w:type="continuationSeparator" w:id="0">
    <w:p w:rsidR="00FE3568" w:rsidRDefault="00FE3568" w:rsidP="00B6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68" w:rsidRDefault="00FE3568" w:rsidP="00B658E9">
      <w:pPr>
        <w:spacing w:after="0" w:line="240" w:lineRule="auto"/>
      </w:pPr>
      <w:r>
        <w:separator/>
      </w:r>
    </w:p>
  </w:footnote>
  <w:footnote w:type="continuationSeparator" w:id="0">
    <w:p w:rsidR="00FE3568" w:rsidRDefault="00FE3568" w:rsidP="00B6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11"/>
    <w:rsid w:val="00003139"/>
    <w:rsid w:val="00005B2B"/>
    <w:rsid w:val="00010EB9"/>
    <w:rsid w:val="00013B2E"/>
    <w:rsid w:val="00014B03"/>
    <w:rsid w:val="00021375"/>
    <w:rsid w:val="00024BCD"/>
    <w:rsid w:val="00030198"/>
    <w:rsid w:val="00031DDE"/>
    <w:rsid w:val="00034D0E"/>
    <w:rsid w:val="00035050"/>
    <w:rsid w:val="00040A7F"/>
    <w:rsid w:val="00041060"/>
    <w:rsid w:val="0004756B"/>
    <w:rsid w:val="00050DE3"/>
    <w:rsid w:val="00053474"/>
    <w:rsid w:val="00055634"/>
    <w:rsid w:val="00057D44"/>
    <w:rsid w:val="00063309"/>
    <w:rsid w:val="00064561"/>
    <w:rsid w:val="000649E9"/>
    <w:rsid w:val="00067CF7"/>
    <w:rsid w:val="00070650"/>
    <w:rsid w:val="00072601"/>
    <w:rsid w:val="00073BBE"/>
    <w:rsid w:val="00077244"/>
    <w:rsid w:val="0007756B"/>
    <w:rsid w:val="00077C86"/>
    <w:rsid w:val="00082B6E"/>
    <w:rsid w:val="00082EAB"/>
    <w:rsid w:val="0008555B"/>
    <w:rsid w:val="000919E2"/>
    <w:rsid w:val="00092A5A"/>
    <w:rsid w:val="00096382"/>
    <w:rsid w:val="000A0C91"/>
    <w:rsid w:val="000B081B"/>
    <w:rsid w:val="000B20B5"/>
    <w:rsid w:val="000B2345"/>
    <w:rsid w:val="000B4E38"/>
    <w:rsid w:val="000B62C2"/>
    <w:rsid w:val="000C0A62"/>
    <w:rsid w:val="000C4F4C"/>
    <w:rsid w:val="000C6CC9"/>
    <w:rsid w:val="000D43B7"/>
    <w:rsid w:val="000D5E10"/>
    <w:rsid w:val="000D6DCE"/>
    <w:rsid w:val="000E3FE2"/>
    <w:rsid w:val="000F0479"/>
    <w:rsid w:val="000F5692"/>
    <w:rsid w:val="001041E8"/>
    <w:rsid w:val="0010452A"/>
    <w:rsid w:val="00111F12"/>
    <w:rsid w:val="001163E4"/>
    <w:rsid w:val="00117A0B"/>
    <w:rsid w:val="00121331"/>
    <w:rsid w:val="00121833"/>
    <w:rsid w:val="001235BC"/>
    <w:rsid w:val="00123C58"/>
    <w:rsid w:val="00124CCF"/>
    <w:rsid w:val="00126504"/>
    <w:rsid w:val="00135E92"/>
    <w:rsid w:val="00141FFC"/>
    <w:rsid w:val="00147A16"/>
    <w:rsid w:val="00150427"/>
    <w:rsid w:val="001528F4"/>
    <w:rsid w:val="00154F95"/>
    <w:rsid w:val="001561CB"/>
    <w:rsid w:val="00157858"/>
    <w:rsid w:val="0016274C"/>
    <w:rsid w:val="001639A2"/>
    <w:rsid w:val="00164F76"/>
    <w:rsid w:val="00170355"/>
    <w:rsid w:val="00180D23"/>
    <w:rsid w:val="00186D91"/>
    <w:rsid w:val="001964DF"/>
    <w:rsid w:val="001A27C7"/>
    <w:rsid w:val="001A47A0"/>
    <w:rsid w:val="001A5524"/>
    <w:rsid w:val="001A608D"/>
    <w:rsid w:val="001B14BE"/>
    <w:rsid w:val="001B1CA0"/>
    <w:rsid w:val="001C1F56"/>
    <w:rsid w:val="001C720A"/>
    <w:rsid w:val="001C7EED"/>
    <w:rsid w:val="001D0080"/>
    <w:rsid w:val="001D01D0"/>
    <w:rsid w:val="001D07CA"/>
    <w:rsid w:val="001D4141"/>
    <w:rsid w:val="001E0853"/>
    <w:rsid w:val="001E21DC"/>
    <w:rsid w:val="001E27CA"/>
    <w:rsid w:val="001E52D4"/>
    <w:rsid w:val="001E6076"/>
    <w:rsid w:val="001F400F"/>
    <w:rsid w:val="001F4468"/>
    <w:rsid w:val="001F4BB4"/>
    <w:rsid w:val="0020196F"/>
    <w:rsid w:val="00206CF8"/>
    <w:rsid w:val="00210358"/>
    <w:rsid w:val="00210C27"/>
    <w:rsid w:val="002134ED"/>
    <w:rsid w:val="00215114"/>
    <w:rsid w:val="00221D35"/>
    <w:rsid w:val="0022398A"/>
    <w:rsid w:val="002248A6"/>
    <w:rsid w:val="002269FD"/>
    <w:rsid w:val="00232536"/>
    <w:rsid w:val="00234EB7"/>
    <w:rsid w:val="00236A4F"/>
    <w:rsid w:val="00246A74"/>
    <w:rsid w:val="002517CB"/>
    <w:rsid w:val="00254505"/>
    <w:rsid w:val="002612CC"/>
    <w:rsid w:val="0027031C"/>
    <w:rsid w:val="00270889"/>
    <w:rsid w:val="00274ADA"/>
    <w:rsid w:val="0027528F"/>
    <w:rsid w:val="002756F0"/>
    <w:rsid w:val="00276477"/>
    <w:rsid w:val="00276807"/>
    <w:rsid w:val="0028653A"/>
    <w:rsid w:val="002865BD"/>
    <w:rsid w:val="00290185"/>
    <w:rsid w:val="00294F68"/>
    <w:rsid w:val="002957F4"/>
    <w:rsid w:val="002A4840"/>
    <w:rsid w:val="002A7EEA"/>
    <w:rsid w:val="002B416B"/>
    <w:rsid w:val="002B551E"/>
    <w:rsid w:val="002B5B15"/>
    <w:rsid w:val="002B72E1"/>
    <w:rsid w:val="002B77BB"/>
    <w:rsid w:val="002C0268"/>
    <w:rsid w:val="002C205D"/>
    <w:rsid w:val="002C2C8A"/>
    <w:rsid w:val="002C6E36"/>
    <w:rsid w:val="002D06C9"/>
    <w:rsid w:val="002D3C24"/>
    <w:rsid w:val="002D64EF"/>
    <w:rsid w:val="002D6529"/>
    <w:rsid w:val="002D7026"/>
    <w:rsid w:val="002E15E4"/>
    <w:rsid w:val="002E6C89"/>
    <w:rsid w:val="002E7448"/>
    <w:rsid w:val="002F2FE2"/>
    <w:rsid w:val="002F3A16"/>
    <w:rsid w:val="00303433"/>
    <w:rsid w:val="003040D8"/>
    <w:rsid w:val="00307BBC"/>
    <w:rsid w:val="00313141"/>
    <w:rsid w:val="0031421E"/>
    <w:rsid w:val="00315E9F"/>
    <w:rsid w:val="00326FE2"/>
    <w:rsid w:val="00334604"/>
    <w:rsid w:val="003365F1"/>
    <w:rsid w:val="00337B81"/>
    <w:rsid w:val="00340034"/>
    <w:rsid w:val="003407F4"/>
    <w:rsid w:val="003425F2"/>
    <w:rsid w:val="00344606"/>
    <w:rsid w:val="00344D40"/>
    <w:rsid w:val="00346344"/>
    <w:rsid w:val="003475D3"/>
    <w:rsid w:val="00347DF3"/>
    <w:rsid w:val="003529AA"/>
    <w:rsid w:val="0036522D"/>
    <w:rsid w:val="00370897"/>
    <w:rsid w:val="003709B7"/>
    <w:rsid w:val="00373205"/>
    <w:rsid w:val="00390B1C"/>
    <w:rsid w:val="003911B4"/>
    <w:rsid w:val="00396580"/>
    <w:rsid w:val="003A3870"/>
    <w:rsid w:val="003B0F3A"/>
    <w:rsid w:val="003B405C"/>
    <w:rsid w:val="003B755D"/>
    <w:rsid w:val="003C3130"/>
    <w:rsid w:val="003C43B7"/>
    <w:rsid w:val="003C48CA"/>
    <w:rsid w:val="003C5979"/>
    <w:rsid w:val="003C6591"/>
    <w:rsid w:val="003D6680"/>
    <w:rsid w:val="003E01FA"/>
    <w:rsid w:val="003E1652"/>
    <w:rsid w:val="003E285A"/>
    <w:rsid w:val="003E7ECD"/>
    <w:rsid w:val="003F0136"/>
    <w:rsid w:val="003F1742"/>
    <w:rsid w:val="003F1828"/>
    <w:rsid w:val="003F6D4B"/>
    <w:rsid w:val="0040313F"/>
    <w:rsid w:val="0040413D"/>
    <w:rsid w:val="00406217"/>
    <w:rsid w:val="00406B4E"/>
    <w:rsid w:val="0041200B"/>
    <w:rsid w:val="00413C23"/>
    <w:rsid w:val="004144C2"/>
    <w:rsid w:val="004209D7"/>
    <w:rsid w:val="00421C8B"/>
    <w:rsid w:val="00426753"/>
    <w:rsid w:val="00430048"/>
    <w:rsid w:val="00433082"/>
    <w:rsid w:val="004356F4"/>
    <w:rsid w:val="00437DB6"/>
    <w:rsid w:val="00446441"/>
    <w:rsid w:val="00447821"/>
    <w:rsid w:val="00450D45"/>
    <w:rsid w:val="0045247B"/>
    <w:rsid w:val="0045295D"/>
    <w:rsid w:val="004564FA"/>
    <w:rsid w:val="00460F93"/>
    <w:rsid w:val="00462E28"/>
    <w:rsid w:val="00463D0E"/>
    <w:rsid w:val="0046411C"/>
    <w:rsid w:val="0046602F"/>
    <w:rsid w:val="004741DD"/>
    <w:rsid w:val="00474644"/>
    <w:rsid w:val="004854DD"/>
    <w:rsid w:val="004915E5"/>
    <w:rsid w:val="00495F90"/>
    <w:rsid w:val="004A2A17"/>
    <w:rsid w:val="004A307A"/>
    <w:rsid w:val="004B4D9F"/>
    <w:rsid w:val="004B5597"/>
    <w:rsid w:val="004B6FF8"/>
    <w:rsid w:val="004B7E80"/>
    <w:rsid w:val="004C3DEE"/>
    <w:rsid w:val="004C6BB9"/>
    <w:rsid w:val="004C6FA0"/>
    <w:rsid w:val="004D1EE6"/>
    <w:rsid w:val="004D4DD3"/>
    <w:rsid w:val="004E4B07"/>
    <w:rsid w:val="004E4CCF"/>
    <w:rsid w:val="004E7C9B"/>
    <w:rsid w:val="004F3609"/>
    <w:rsid w:val="004F6508"/>
    <w:rsid w:val="00502FB8"/>
    <w:rsid w:val="005040A0"/>
    <w:rsid w:val="00504A58"/>
    <w:rsid w:val="0050611D"/>
    <w:rsid w:val="005074B6"/>
    <w:rsid w:val="0051096C"/>
    <w:rsid w:val="00512EBC"/>
    <w:rsid w:val="005137CF"/>
    <w:rsid w:val="0051392D"/>
    <w:rsid w:val="00514493"/>
    <w:rsid w:val="00515383"/>
    <w:rsid w:val="00515C45"/>
    <w:rsid w:val="00516605"/>
    <w:rsid w:val="00516C3C"/>
    <w:rsid w:val="00533AC4"/>
    <w:rsid w:val="00540995"/>
    <w:rsid w:val="00552D43"/>
    <w:rsid w:val="00553595"/>
    <w:rsid w:val="00554918"/>
    <w:rsid w:val="00555486"/>
    <w:rsid w:val="00556546"/>
    <w:rsid w:val="005566EE"/>
    <w:rsid w:val="00557457"/>
    <w:rsid w:val="00562EFB"/>
    <w:rsid w:val="00565C78"/>
    <w:rsid w:val="00571C11"/>
    <w:rsid w:val="00573B38"/>
    <w:rsid w:val="005752D5"/>
    <w:rsid w:val="0059304A"/>
    <w:rsid w:val="00593DF6"/>
    <w:rsid w:val="00596AD9"/>
    <w:rsid w:val="0059793D"/>
    <w:rsid w:val="005A02DC"/>
    <w:rsid w:val="005A0583"/>
    <w:rsid w:val="005A72D5"/>
    <w:rsid w:val="005B5465"/>
    <w:rsid w:val="005B5EB9"/>
    <w:rsid w:val="005B60CB"/>
    <w:rsid w:val="005B7EF9"/>
    <w:rsid w:val="005C1822"/>
    <w:rsid w:val="005C1D06"/>
    <w:rsid w:val="005C2C9A"/>
    <w:rsid w:val="005C5B4D"/>
    <w:rsid w:val="005C7A6E"/>
    <w:rsid w:val="005D0DFD"/>
    <w:rsid w:val="005D5ACF"/>
    <w:rsid w:val="005D7EAB"/>
    <w:rsid w:val="005E20D1"/>
    <w:rsid w:val="005E2CF2"/>
    <w:rsid w:val="005E56E9"/>
    <w:rsid w:val="005F54EF"/>
    <w:rsid w:val="005F6534"/>
    <w:rsid w:val="0060171B"/>
    <w:rsid w:val="006038B4"/>
    <w:rsid w:val="0060451F"/>
    <w:rsid w:val="006064A0"/>
    <w:rsid w:val="00607529"/>
    <w:rsid w:val="00607970"/>
    <w:rsid w:val="006100FB"/>
    <w:rsid w:val="00614DCA"/>
    <w:rsid w:val="006152D1"/>
    <w:rsid w:val="0061636A"/>
    <w:rsid w:val="0062397E"/>
    <w:rsid w:val="006250EA"/>
    <w:rsid w:val="00634E0F"/>
    <w:rsid w:val="00643931"/>
    <w:rsid w:val="006441B7"/>
    <w:rsid w:val="00645E64"/>
    <w:rsid w:val="0064779E"/>
    <w:rsid w:val="00652F73"/>
    <w:rsid w:val="006603EA"/>
    <w:rsid w:val="006621E1"/>
    <w:rsid w:val="00663FBF"/>
    <w:rsid w:val="006656C6"/>
    <w:rsid w:val="00665770"/>
    <w:rsid w:val="00665CC8"/>
    <w:rsid w:val="00667A68"/>
    <w:rsid w:val="00670756"/>
    <w:rsid w:val="00672325"/>
    <w:rsid w:val="00672C18"/>
    <w:rsid w:val="006733BA"/>
    <w:rsid w:val="00675BB1"/>
    <w:rsid w:val="006771A1"/>
    <w:rsid w:val="006808C8"/>
    <w:rsid w:val="0068355C"/>
    <w:rsid w:val="00686FC4"/>
    <w:rsid w:val="006875D0"/>
    <w:rsid w:val="00690F14"/>
    <w:rsid w:val="00690F2D"/>
    <w:rsid w:val="00693B33"/>
    <w:rsid w:val="00694275"/>
    <w:rsid w:val="006958EC"/>
    <w:rsid w:val="00696191"/>
    <w:rsid w:val="006A1194"/>
    <w:rsid w:val="006A2977"/>
    <w:rsid w:val="006A3A3F"/>
    <w:rsid w:val="006A6E9E"/>
    <w:rsid w:val="006B2EE8"/>
    <w:rsid w:val="006C4C4B"/>
    <w:rsid w:val="006D4218"/>
    <w:rsid w:val="006D527F"/>
    <w:rsid w:val="006D78A1"/>
    <w:rsid w:val="006E31C7"/>
    <w:rsid w:val="006E4116"/>
    <w:rsid w:val="006E66C2"/>
    <w:rsid w:val="006F0FFE"/>
    <w:rsid w:val="006F29EC"/>
    <w:rsid w:val="006F44BC"/>
    <w:rsid w:val="00701CDE"/>
    <w:rsid w:val="00703BF0"/>
    <w:rsid w:val="007065FF"/>
    <w:rsid w:val="00706E36"/>
    <w:rsid w:val="00711E11"/>
    <w:rsid w:val="00712549"/>
    <w:rsid w:val="00714E69"/>
    <w:rsid w:val="00725350"/>
    <w:rsid w:val="00731862"/>
    <w:rsid w:val="007344A6"/>
    <w:rsid w:val="007354CF"/>
    <w:rsid w:val="00736ACB"/>
    <w:rsid w:val="00740B9F"/>
    <w:rsid w:val="00745DAC"/>
    <w:rsid w:val="007566BF"/>
    <w:rsid w:val="00757563"/>
    <w:rsid w:val="0076089E"/>
    <w:rsid w:val="00762C23"/>
    <w:rsid w:val="00764883"/>
    <w:rsid w:val="007657BF"/>
    <w:rsid w:val="00770E68"/>
    <w:rsid w:val="00771FC3"/>
    <w:rsid w:val="007721F9"/>
    <w:rsid w:val="0077234A"/>
    <w:rsid w:val="007763B5"/>
    <w:rsid w:val="007832E0"/>
    <w:rsid w:val="00784B12"/>
    <w:rsid w:val="00787025"/>
    <w:rsid w:val="00790495"/>
    <w:rsid w:val="00791A21"/>
    <w:rsid w:val="00796029"/>
    <w:rsid w:val="007967E1"/>
    <w:rsid w:val="00796CCC"/>
    <w:rsid w:val="007A0157"/>
    <w:rsid w:val="007A32A9"/>
    <w:rsid w:val="007B051F"/>
    <w:rsid w:val="007B2946"/>
    <w:rsid w:val="007B30E7"/>
    <w:rsid w:val="007B345C"/>
    <w:rsid w:val="007B4A74"/>
    <w:rsid w:val="007B795B"/>
    <w:rsid w:val="007C0F37"/>
    <w:rsid w:val="007C466B"/>
    <w:rsid w:val="007D1826"/>
    <w:rsid w:val="007D3582"/>
    <w:rsid w:val="007D4DB5"/>
    <w:rsid w:val="007E52B8"/>
    <w:rsid w:val="007F04E8"/>
    <w:rsid w:val="007F3579"/>
    <w:rsid w:val="007F4722"/>
    <w:rsid w:val="007F4BA6"/>
    <w:rsid w:val="007F5FFF"/>
    <w:rsid w:val="00802C50"/>
    <w:rsid w:val="00803FC9"/>
    <w:rsid w:val="008044DA"/>
    <w:rsid w:val="008054A2"/>
    <w:rsid w:val="008054FD"/>
    <w:rsid w:val="008151A5"/>
    <w:rsid w:val="008167AF"/>
    <w:rsid w:val="008170E4"/>
    <w:rsid w:val="00817415"/>
    <w:rsid w:val="00821324"/>
    <w:rsid w:val="00825E68"/>
    <w:rsid w:val="0082703F"/>
    <w:rsid w:val="008339C1"/>
    <w:rsid w:val="00843780"/>
    <w:rsid w:val="008440ED"/>
    <w:rsid w:val="008475AF"/>
    <w:rsid w:val="008505CD"/>
    <w:rsid w:val="008543FE"/>
    <w:rsid w:val="00857E37"/>
    <w:rsid w:val="00860078"/>
    <w:rsid w:val="00861725"/>
    <w:rsid w:val="00876657"/>
    <w:rsid w:val="008817FF"/>
    <w:rsid w:val="0088312C"/>
    <w:rsid w:val="00883353"/>
    <w:rsid w:val="00894286"/>
    <w:rsid w:val="00897C13"/>
    <w:rsid w:val="008A206B"/>
    <w:rsid w:val="008A20CF"/>
    <w:rsid w:val="008A4FE5"/>
    <w:rsid w:val="008A64E3"/>
    <w:rsid w:val="008B3867"/>
    <w:rsid w:val="008B4FF4"/>
    <w:rsid w:val="008C02E7"/>
    <w:rsid w:val="008C1368"/>
    <w:rsid w:val="008D4A07"/>
    <w:rsid w:val="008E1E4A"/>
    <w:rsid w:val="008E576A"/>
    <w:rsid w:val="008E5E10"/>
    <w:rsid w:val="008E6542"/>
    <w:rsid w:val="008F032B"/>
    <w:rsid w:val="008F1A94"/>
    <w:rsid w:val="008F1F23"/>
    <w:rsid w:val="008F3397"/>
    <w:rsid w:val="0090508F"/>
    <w:rsid w:val="00906142"/>
    <w:rsid w:val="00920A95"/>
    <w:rsid w:val="00921E77"/>
    <w:rsid w:val="009306CA"/>
    <w:rsid w:val="009318BE"/>
    <w:rsid w:val="00932769"/>
    <w:rsid w:val="00932A19"/>
    <w:rsid w:val="009400F0"/>
    <w:rsid w:val="009404F2"/>
    <w:rsid w:val="00941D35"/>
    <w:rsid w:val="00944DA8"/>
    <w:rsid w:val="00946C1C"/>
    <w:rsid w:val="00953EFA"/>
    <w:rsid w:val="009548C6"/>
    <w:rsid w:val="0096180B"/>
    <w:rsid w:val="00964F8C"/>
    <w:rsid w:val="00967B9C"/>
    <w:rsid w:val="00972570"/>
    <w:rsid w:val="00977E91"/>
    <w:rsid w:val="00982B48"/>
    <w:rsid w:val="00986397"/>
    <w:rsid w:val="009877C9"/>
    <w:rsid w:val="00987DFA"/>
    <w:rsid w:val="009903EF"/>
    <w:rsid w:val="00991653"/>
    <w:rsid w:val="00994EBA"/>
    <w:rsid w:val="009A6B1A"/>
    <w:rsid w:val="009B1160"/>
    <w:rsid w:val="009B2CD1"/>
    <w:rsid w:val="009B41A6"/>
    <w:rsid w:val="009C1A9E"/>
    <w:rsid w:val="009C56CD"/>
    <w:rsid w:val="009D3CB3"/>
    <w:rsid w:val="009D40E6"/>
    <w:rsid w:val="009D65BE"/>
    <w:rsid w:val="009E0B1A"/>
    <w:rsid w:val="009E5499"/>
    <w:rsid w:val="009E5C81"/>
    <w:rsid w:val="009E631B"/>
    <w:rsid w:val="009E6A71"/>
    <w:rsid w:val="009F2165"/>
    <w:rsid w:val="009F59CC"/>
    <w:rsid w:val="00A0150D"/>
    <w:rsid w:val="00A2616D"/>
    <w:rsid w:val="00A268DF"/>
    <w:rsid w:val="00A2764F"/>
    <w:rsid w:val="00A33652"/>
    <w:rsid w:val="00A37587"/>
    <w:rsid w:val="00A47AB6"/>
    <w:rsid w:val="00A517EC"/>
    <w:rsid w:val="00A55076"/>
    <w:rsid w:val="00A57283"/>
    <w:rsid w:val="00A57471"/>
    <w:rsid w:val="00A6145A"/>
    <w:rsid w:val="00A6583F"/>
    <w:rsid w:val="00A66F0B"/>
    <w:rsid w:val="00A711E9"/>
    <w:rsid w:val="00A76FAD"/>
    <w:rsid w:val="00A82CA4"/>
    <w:rsid w:val="00A83055"/>
    <w:rsid w:val="00A8392E"/>
    <w:rsid w:val="00A83B95"/>
    <w:rsid w:val="00A844AD"/>
    <w:rsid w:val="00A90701"/>
    <w:rsid w:val="00A958E2"/>
    <w:rsid w:val="00A95DDA"/>
    <w:rsid w:val="00A9675B"/>
    <w:rsid w:val="00AA08BD"/>
    <w:rsid w:val="00AA4DEC"/>
    <w:rsid w:val="00AB4A10"/>
    <w:rsid w:val="00AB549E"/>
    <w:rsid w:val="00AB7F09"/>
    <w:rsid w:val="00AD0C2D"/>
    <w:rsid w:val="00AD6B36"/>
    <w:rsid w:val="00AE1C6E"/>
    <w:rsid w:val="00AE23C1"/>
    <w:rsid w:val="00AE3F72"/>
    <w:rsid w:val="00AE5DFB"/>
    <w:rsid w:val="00AF4C48"/>
    <w:rsid w:val="00AF7434"/>
    <w:rsid w:val="00B00A08"/>
    <w:rsid w:val="00B00DDB"/>
    <w:rsid w:val="00B0234D"/>
    <w:rsid w:val="00B0385E"/>
    <w:rsid w:val="00B04F2F"/>
    <w:rsid w:val="00B06856"/>
    <w:rsid w:val="00B105E7"/>
    <w:rsid w:val="00B123C4"/>
    <w:rsid w:val="00B14DA9"/>
    <w:rsid w:val="00B1610C"/>
    <w:rsid w:val="00B16E66"/>
    <w:rsid w:val="00B202AF"/>
    <w:rsid w:val="00B21A3F"/>
    <w:rsid w:val="00B22353"/>
    <w:rsid w:val="00B24A79"/>
    <w:rsid w:val="00B264E5"/>
    <w:rsid w:val="00B26C41"/>
    <w:rsid w:val="00B31469"/>
    <w:rsid w:val="00B3324D"/>
    <w:rsid w:val="00B33D81"/>
    <w:rsid w:val="00B343FC"/>
    <w:rsid w:val="00B34F6C"/>
    <w:rsid w:val="00B36980"/>
    <w:rsid w:val="00B36ECA"/>
    <w:rsid w:val="00B42D66"/>
    <w:rsid w:val="00B43B27"/>
    <w:rsid w:val="00B451C8"/>
    <w:rsid w:val="00B51D4B"/>
    <w:rsid w:val="00B55994"/>
    <w:rsid w:val="00B5638C"/>
    <w:rsid w:val="00B62654"/>
    <w:rsid w:val="00B65629"/>
    <w:rsid w:val="00B658E9"/>
    <w:rsid w:val="00B72B5D"/>
    <w:rsid w:val="00B77548"/>
    <w:rsid w:val="00B77D56"/>
    <w:rsid w:val="00B80463"/>
    <w:rsid w:val="00B83551"/>
    <w:rsid w:val="00B87DFA"/>
    <w:rsid w:val="00B90ABC"/>
    <w:rsid w:val="00BA6514"/>
    <w:rsid w:val="00BA79E0"/>
    <w:rsid w:val="00BB05EA"/>
    <w:rsid w:val="00BB2EBA"/>
    <w:rsid w:val="00BC1DE7"/>
    <w:rsid w:val="00BC2E30"/>
    <w:rsid w:val="00BD10F6"/>
    <w:rsid w:val="00BD78D4"/>
    <w:rsid w:val="00BE143C"/>
    <w:rsid w:val="00BE3304"/>
    <w:rsid w:val="00BE4175"/>
    <w:rsid w:val="00BF089E"/>
    <w:rsid w:val="00BF270B"/>
    <w:rsid w:val="00BF4FF2"/>
    <w:rsid w:val="00C021FE"/>
    <w:rsid w:val="00C0445A"/>
    <w:rsid w:val="00C05A1B"/>
    <w:rsid w:val="00C14CF3"/>
    <w:rsid w:val="00C1576E"/>
    <w:rsid w:val="00C15CA8"/>
    <w:rsid w:val="00C23A7A"/>
    <w:rsid w:val="00C255CD"/>
    <w:rsid w:val="00C27CE0"/>
    <w:rsid w:val="00C3185B"/>
    <w:rsid w:val="00C34F1E"/>
    <w:rsid w:val="00C362D9"/>
    <w:rsid w:val="00C4134B"/>
    <w:rsid w:val="00C420F8"/>
    <w:rsid w:val="00C453C7"/>
    <w:rsid w:val="00C4697D"/>
    <w:rsid w:val="00C50F23"/>
    <w:rsid w:val="00C61F3A"/>
    <w:rsid w:val="00C645AF"/>
    <w:rsid w:val="00C67E8B"/>
    <w:rsid w:val="00C70FD5"/>
    <w:rsid w:val="00C81816"/>
    <w:rsid w:val="00C90E7C"/>
    <w:rsid w:val="00C91295"/>
    <w:rsid w:val="00C94A65"/>
    <w:rsid w:val="00C95B55"/>
    <w:rsid w:val="00C96EC8"/>
    <w:rsid w:val="00CA3994"/>
    <w:rsid w:val="00CA52E1"/>
    <w:rsid w:val="00CB0E94"/>
    <w:rsid w:val="00CB5BCA"/>
    <w:rsid w:val="00CC178E"/>
    <w:rsid w:val="00CC539B"/>
    <w:rsid w:val="00CC7D98"/>
    <w:rsid w:val="00CD1D30"/>
    <w:rsid w:val="00CD4891"/>
    <w:rsid w:val="00CD6D7F"/>
    <w:rsid w:val="00CE005C"/>
    <w:rsid w:val="00CE667D"/>
    <w:rsid w:val="00CF4868"/>
    <w:rsid w:val="00D048DD"/>
    <w:rsid w:val="00D06353"/>
    <w:rsid w:val="00D07474"/>
    <w:rsid w:val="00D074C3"/>
    <w:rsid w:val="00D12205"/>
    <w:rsid w:val="00D1326D"/>
    <w:rsid w:val="00D17E92"/>
    <w:rsid w:val="00D23CAC"/>
    <w:rsid w:val="00D26D1D"/>
    <w:rsid w:val="00D33FE6"/>
    <w:rsid w:val="00D364DF"/>
    <w:rsid w:val="00D365FC"/>
    <w:rsid w:val="00D373C0"/>
    <w:rsid w:val="00D40D16"/>
    <w:rsid w:val="00D41956"/>
    <w:rsid w:val="00D479C3"/>
    <w:rsid w:val="00D6208C"/>
    <w:rsid w:val="00D636A8"/>
    <w:rsid w:val="00D65921"/>
    <w:rsid w:val="00D75DA0"/>
    <w:rsid w:val="00D8040C"/>
    <w:rsid w:val="00D813E7"/>
    <w:rsid w:val="00D822A2"/>
    <w:rsid w:val="00D87BD3"/>
    <w:rsid w:val="00DA2CE5"/>
    <w:rsid w:val="00DA4BAE"/>
    <w:rsid w:val="00DA4D67"/>
    <w:rsid w:val="00DB0448"/>
    <w:rsid w:val="00DB283B"/>
    <w:rsid w:val="00DB6ABC"/>
    <w:rsid w:val="00DC4B1A"/>
    <w:rsid w:val="00DC5AA5"/>
    <w:rsid w:val="00DC7F88"/>
    <w:rsid w:val="00DD49C3"/>
    <w:rsid w:val="00DD5730"/>
    <w:rsid w:val="00DE0030"/>
    <w:rsid w:val="00DE3170"/>
    <w:rsid w:val="00DE6A8E"/>
    <w:rsid w:val="00DE738B"/>
    <w:rsid w:val="00DF204E"/>
    <w:rsid w:val="00DF3468"/>
    <w:rsid w:val="00DF65BD"/>
    <w:rsid w:val="00E00508"/>
    <w:rsid w:val="00E01FAE"/>
    <w:rsid w:val="00E0258A"/>
    <w:rsid w:val="00E044B2"/>
    <w:rsid w:val="00E06FF5"/>
    <w:rsid w:val="00E07E93"/>
    <w:rsid w:val="00E12AB1"/>
    <w:rsid w:val="00E161EB"/>
    <w:rsid w:val="00E16C39"/>
    <w:rsid w:val="00E24866"/>
    <w:rsid w:val="00E25A2C"/>
    <w:rsid w:val="00E25C30"/>
    <w:rsid w:val="00E322BC"/>
    <w:rsid w:val="00E34275"/>
    <w:rsid w:val="00E35923"/>
    <w:rsid w:val="00E37443"/>
    <w:rsid w:val="00E43B98"/>
    <w:rsid w:val="00E460F4"/>
    <w:rsid w:val="00E52592"/>
    <w:rsid w:val="00E56DFE"/>
    <w:rsid w:val="00E573D5"/>
    <w:rsid w:val="00E6264D"/>
    <w:rsid w:val="00E630C5"/>
    <w:rsid w:val="00E64CC6"/>
    <w:rsid w:val="00E71A93"/>
    <w:rsid w:val="00E77BB9"/>
    <w:rsid w:val="00E81FD0"/>
    <w:rsid w:val="00E83D83"/>
    <w:rsid w:val="00E90302"/>
    <w:rsid w:val="00E91381"/>
    <w:rsid w:val="00E92AB1"/>
    <w:rsid w:val="00E92D23"/>
    <w:rsid w:val="00E953E7"/>
    <w:rsid w:val="00EA0C77"/>
    <w:rsid w:val="00EA3113"/>
    <w:rsid w:val="00EA3981"/>
    <w:rsid w:val="00EA49D8"/>
    <w:rsid w:val="00EA4FFF"/>
    <w:rsid w:val="00EA6D7B"/>
    <w:rsid w:val="00EB24D3"/>
    <w:rsid w:val="00EB29E6"/>
    <w:rsid w:val="00EB382E"/>
    <w:rsid w:val="00EB38FF"/>
    <w:rsid w:val="00EB7AB7"/>
    <w:rsid w:val="00EC0B45"/>
    <w:rsid w:val="00EC114F"/>
    <w:rsid w:val="00ED0295"/>
    <w:rsid w:val="00ED167D"/>
    <w:rsid w:val="00ED2F6F"/>
    <w:rsid w:val="00ED5F7B"/>
    <w:rsid w:val="00ED755B"/>
    <w:rsid w:val="00EE0BDF"/>
    <w:rsid w:val="00EE22D8"/>
    <w:rsid w:val="00EE4181"/>
    <w:rsid w:val="00EE53EA"/>
    <w:rsid w:val="00EE6E1D"/>
    <w:rsid w:val="00EF17EB"/>
    <w:rsid w:val="00EF63EF"/>
    <w:rsid w:val="00EF6A7F"/>
    <w:rsid w:val="00EF7B0E"/>
    <w:rsid w:val="00F00846"/>
    <w:rsid w:val="00F00B9D"/>
    <w:rsid w:val="00F013F2"/>
    <w:rsid w:val="00F01997"/>
    <w:rsid w:val="00F0584C"/>
    <w:rsid w:val="00F07C65"/>
    <w:rsid w:val="00F11DE6"/>
    <w:rsid w:val="00F15755"/>
    <w:rsid w:val="00F16C5C"/>
    <w:rsid w:val="00F20647"/>
    <w:rsid w:val="00F235AC"/>
    <w:rsid w:val="00F276F0"/>
    <w:rsid w:val="00F3059D"/>
    <w:rsid w:val="00F309B9"/>
    <w:rsid w:val="00F31D43"/>
    <w:rsid w:val="00F325EF"/>
    <w:rsid w:val="00F32655"/>
    <w:rsid w:val="00F32AA8"/>
    <w:rsid w:val="00F36F25"/>
    <w:rsid w:val="00F40930"/>
    <w:rsid w:val="00F45831"/>
    <w:rsid w:val="00F46CA3"/>
    <w:rsid w:val="00F47584"/>
    <w:rsid w:val="00F65474"/>
    <w:rsid w:val="00F7097A"/>
    <w:rsid w:val="00F71114"/>
    <w:rsid w:val="00F87C7E"/>
    <w:rsid w:val="00F87E11"/>
    <w:rsid w:val="00F94E69"/>
    <w:rsid w:val="00FA0744"/>
    <w:rsid w:val="00FA2CE8"/>
    <w:rsid w:val="00FA31E8"/>
    <w:rsid w:val="00FA61C9"/>
    <w:rsid w:val="00FA622C"/>
    <w:rsid w:val="00FA62D9"/>
    <w:rsid w:val="00FA6BC0"/>
    <w:rsid w:val="00FA743C"/>
    <w:rsid w:val="00FB073B"/>
    <w:rsid w:val="00FC618D"/>
    <w:rsid w:val="00FC73BD"/>
    <w:rsid w:val="00FC79D1"/>
    <w:rsid w:val="00FD1400"/>
    <w:rsid w:val="00FD1FF5"/>
    <w:rsid w:val="00FD24D3"/>
    <w:rsid w:val="00FD3694"/>
    <w:rsid w:val="00FE3568"/>
    <w:rsid w:val="00FE3646"/>
    <w:rsid w:val="00FE6801"/>
    <w:rsid w:val="00FE6C52"/>
    <w:rsid w:val="00FF0DE5"/>
    <w:rsid w:val="00FF0F64"/>
    <w:rsid w:val="00FF3328"/>
    <w:rsid w:val="00FF558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E9"/>
  </w:style>
  <w:style w:type="paragraph" w:styleId="Footer">
    <w:name w:val="footer"/>
    <w:basedOn w:val="Normal"/>
    <w:link w:val="FooterChar"/>
    <w:uiPriority w:val="99"/>
    <w:unhideWhenUsed/>
    <w:rsid w:val="00B6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E9"/>
  </w:style>
  <w:style w:type="paragraph" w:styleId="Footer">
    <w:name w:val="footer"/>
    <w:basedOn w:val="Normal"/>
    <w:link w:val="FooterChar"/>
    <w:uiPriority w:val="99"/>
    <w:unhideWhenUsed/>
    <w:rsid w:val="00B6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850-4DA8-4ACE-AF6E-27F8DDD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Windows User</cp:lastModifiedBy>
  <cp:revision>89</cp:revision>
  <cp:lastPrinted>2021-08-02T07:06:00Z</cp:lastPrinted>
  <dcterms:created xsi:type="dcterms:W3CDTF">2021-05-31T09:21:00Z</dcterms:created>
  <dcterms:modified xsi:type="dcterms:W3CDTF">2022-02-01T10:34:00Z</dcterms:modified>
</cp:coreProperties>
</file>